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lculation of the unused increment rate of a taxing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a), Tax Code, is amended by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regone revenue amount" means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zero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expressed in dollars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FOREGONE REVENUE AMOUNT = (VOTER-APPROVAL TAX RATE - ACTUAL TAX RATE) x PRECEDING TOTAL VALUE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ceding total value" means a taxing unit's current total value in the applicable preceding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chapter, "unused increment rate" means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zero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ate expressed in dollars per $100 of taxable value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t xml:space="preserve">UNUSED INCREMENT RATE = (YEAR 1 </w:t>
      </w:r>
      <w:r>
        <w:rPr>
          <w:u w:val="single"/>
        </w:rPr>
        <w:t xml:space="preserve">FOREGONE REVENUE AMOUNT + YEAR 2 FOREGONE REVENUE AMOUNT + YEAR 3 FOREGONE REVENUE AMOUNT) / CURRENT TOTAL VALUE</w:t>
      </w:r>
      <w:r>
        <w:t xml:space="preserve"> [</w:t>
      </w:r>
      <w:r>
        <w:rPr>
          <w:strike/>
        </w:rPr>
        <w:t xml:space="preserve">VOTER-APPROVAL TAX RATE - YEAR 1 ACTUAL TAX RATE) + (YEAR 2 VOTER-APPROVAL TAX RATE - YEAR 2 ACTUAL TAX RATE) + (YEAR 3 VOTER-APPROVAL TAX RATE - YEAR 3 ACTUAL TAX RATE)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